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508BC4EA" w14:textId="77777777" w:rsidR="004E501E" w:rsidRDefault="004E501E" w:rsidP="003400A4">
      <w:pPr>
        <w:spacing w:after="0" w:line="240" w:lineRule="auto"/>
        <w:jc w:val="right"/>
      </w:pPr>
    </w:p>
    <w:p w14:paraId="093F15F5" w14:textId="4FE57A6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343688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14EB3965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957F55">
        <w:rPr>
          <w:b/>
          <w:bCs/>
        </w:rPr>
        <w:t>216.2023</w:t>
      </w:r>
      <w:r w:rsidR="003400A4" w:rsidRPr="003400A4">
        <w:t xml:space="preserve"> oświadczam, że:</w:t>
      </w:r>
    </w:p>
    <w:p w14:paraId="495FC068" w14:textId="373CD7F1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>postępowania na podstawie art. 108 ust. 1 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957F55">
        <w:t>3</w:t>
      </w:r>
      <w:r w:rsidRPr="001E4DF0">
        <w:t xml:space="preserve"> r. poz. </w:t>
      </w:r>
      <w:r w:rsidR="00957F55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695045F0" w:rsidR="000D529C" w:rsidRPr="003400A4" w:rsidRDefault="00343688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957F55">
        <w:t>3</w:t>
      </w:r>
      <w:r w:rsidR="000D529C" w:rsidRPr="003400A4">
        <w:t xml:space="preserve"> r. poz. </w:t>
      </w:r>
      <w:r w:rsidR="00957F55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A2EE770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3F0206A0" w:rsidR="004735D1" w:rsidRDefault="00343688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01E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343688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4797FE0D" w:rsidR="003400A4" w:rsidRPr="00957F55" w:rsidRDefault="00B84D3A" w:rsidP="00957F5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sectPr w:rsidR="003400A4" w:rsidRPr="00957F55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E4DF0"/>
    <w:rsid w:val="001E5267"/>
    <w:rsid w:val="001E7DD9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43688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4E501E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807C6F"/>
    <w:rsid w:val="00873299"/>
    <w:rsid w:val="0089347E"/>
    <w:rsid w:val="008A28F6"/>
    <w:rsid w:val="008B401C"/>
    <w:rsid w:val="00930575"/>
    <w:rsid w:val="00940E37"/>
    <w:rsid w:val="00952C58"/>
    <w:rsid w:val="00957F55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172D3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9</cp:revision>
  <cp:lastPrinted>2023-12-11T11:52:00Z</cp:lastPrinted>
  <dcterms:created xsi:type="dcterms:W3CDTF">2022-04-20T10:17:00Z</dcterms:created>
  <dcterms:modified xsi:type="dcterms:W3CDTF">2023-12-11T11:52:00Z</dcterms:modified>
</cp:coreProperties>
</file>